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24" w:rsidRPr="00813924" w:rsidRDefault="00813924" w:rsidP="00B9385C">
      <w:pPr>
        <w:shd w:val="clear" w:color="auto" w:fill="FFFFFF"/>
        <w:rPr>
          <w:rFonts w:eastAsia="Calibri"/>
          <w:color w:val="000000"/>
          <w:spacing w:val="1"/>
          <w:lang w:eastAsia="en-US"/>
        </w:rPr>
      </w:pPr>
    </w:p>
    <w:tbl>
      <w:tblPr>
        <w:tblpPr w:leftFromText="180" w:rightFromText="180" w:vertAnchor="text" w:horzAnchor="margin" w:tblpXSpec="center" w:tblpY="134"/>
        <w:tblW w:w="1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668"/>
        <w:gridCol w:w="1134"/>
        <w:gridCol w:w="4394"/>
        <w:gridCol w:w="992"/>
        <w:gridCol w:w="851"/>
        <w:gridCol w:w="3685"/>
      </w:tblGrid>
      <w:tr w:rsidR="00B97FBC" w:rsidRPr="006B6A95" w:rsidTr="00B97FBC">
        <w:trPr>
          <w:trHeight w:val="195"/>
        </w:trPr>
        <w:tc>
          <w:tcPr>
            <w:tcW w:w="534" w:type="dxa"/>
            <w:vMerge w:val="restart"/>
          </w:tcPr>
          <w:p w:rsidR="00B97FBC" w:rsidRPr="00B97FBC" w:rsidRDefault="00B97FBC" w:rsidP="00B97FBC">
            <w:pPr>
              <w:rPr>
                <w:b/>
              </w:rPr>
            </w:pPr>
            <w:r w:rsidRPr="00B97FBC">
              <w:rPr>
                <w:b/>
              </w:rPr>
              <w:t>№</w:t>
            </w:r>
          </w:p>
        </w:tc>
        <w:tc>
          <w:tcPr>
            <w:tcW w:w="1668" w:type="dxa"/>
            <w:vMerge w:val="restart"/>
          </w:tcPr>
          <w:p w:rsidR="00B97FBC" w:rsidRPr="00B97FBC" w:rsidRDefault="00B97FBC" w:rsidP="00B97FBC">
            <w:pPr>
              <w:rPr>
                <w:b/>
              </w:rPr>
            </w:pPr>
            <w:r w:rsidRPr="00B97FBC">
              <w:rPr>
                <w:b/>
              </w:rPr>
              <w:t>Разде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7FBC" w:rsidRPr="00B97FBC" w:rsidRDefault="00B97FBC" w:rsidP="00B97FBC">
            <w:pPr>
              <w:rPr>
                <w:b/>
              </w:rPr>
            </w:pPr>
            <w:r w:rsidRPr="00B97FBC">
              <w:rPr>
                <w:b/>
              </w:rPr>
              <w:t>№</w:t>
            </w:r>
          </w:p>
          <w:p w:rsidR="00B97FBC" w:rsidRPr="00B97FBC" w:rsidRDefault="00B97FBC" w:rsidP="00B97FBC">
            <w:pPr>
              <w:rPr>
                <w:b/>
              </w:rPr>
            </w:pPr>
            <w:r w:rsidRPr="00B97FBC">
              <w:rPr>
                <w:b/>
              </w:rPr>
              <w:t>урока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B97FBC" w:rsidRPr="00B97FBC" w:rsidRDefault="00B97FBC" w:rsidP="00B97FBC">
            <w:pPr>
              <w:rPr>
                <w:b/>
              </w:rPr>
            </w:pPr>
            <w:r w:rsidRPr="00B97FBC">
              <w:rPr>
                <w:b/>
              </w:rPr>
              <w:t>Тема уро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97FBC" w:rsidRPr="00B97FBC" w:rsidRDefault="00B97FBC" w:rsidP="00B97FBC">
            <w:pPr>
              <w:rPr>
                <w:b/>
              </w:rPr>
            </w:pPr>
            <w:r w:rsidRPr="00B97FBC">
              <w:rPr>
                <w:b/>
              </w:rPr>
              <w:t>Дата проведения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97FBC" w:rsidRPr="00B97FBC" w:rsidRDefault="00B97FBC" w:rsidP="00B97FBC">
            <w:pPr>
              <w:rPr>
                <w:b/>
              </w:rPr>
            </w:pPr>
            <w:r w:rsidRPr="00B97FBC">
              <w:rPr>
                <w:b/>
              </w:rPr>
              <w:t>Оборудование урока</w:t>
            </w:r>
          </w:p>
        </w:tc>
      </w:tr>
      <w:tr w:rsidR="00B97FBC" w:rsidRPr="006B6A95" w:rsidTr="00B97FBC">
        <w:trPr>
          <w:trHeight w:val="345"/>
        </w:trPr>
        <w:tc>
          <w:tcPr>
            <w:tcW w:w="534" w:type="dxa"/>
            <w:vMerge/>
          </w:tcPr>
          <w:p w:rsidR="00B97FBC" w:rsidRDefault="00B97FBC" w:rsidP="00B97FBC"/>
        </w:tc>
        <w:tc>
          <w:tcPr>
            <w:tcW w:w="1668" w:type="dxa"/>
            <w:vMerge/>
          </w:tcPr>
          <w:p w:rsidR="00B97FBC" w:rsidRDefault="00B97FBC" w:rsidP="00B97FBC"/>
        </w:tc>
        <w:tc>
          <w:tcPr>
            <w:tcW w:w="1134" w:type="dxa"/>
            <w:vMerge/>
            <w:shd w:val="clear" w:color="auto" w:fill="auto"/>
          </w:tcPr>
          <w:p w:rsidR="00B97FBC" w:rsidRPr="006B6A95" w:rsidRDefault="00B97FBC" w:rsidP="00B97FBC"/>
        </w:tc>
        <w:tc>
          <w:tcPr>
            <w:tcW w:w="4394" w:type="dxa"/>
            <w:vMerge/>
            <w:shd w:val="clear" w:color="auto" w:fill="auto"/>
          </w:tcPr>
          <w:p w:rsidR="00B97FBC" w:rsidRDefault="00B97FBC" w:rsidP="00B97FBC"/>
        </w:tc>
        <w:tc>
          <w:tcPr>
            <w:tcW w:w="992" w:type="dxa"/>
            <w:shd w:val="clear" w:color="auto" w:fill="auto"/>
          </w:tcPr>
          <w:p w:rsidR="00B97FBC" w:rsidRPr="00813924" w:rsidRDefault="00B97FBC" w:rsidP="00B97FBC">
            <w:r w:rsidRPr="00813924">
              <w:t>план</w:t>
            </w:r>
          </w:p>
        </w:tc>
        <w:tc>
          <w:tcPr>
            <w:tcW w:w="851" w:type="dxa"/>
            <w:shd w:val="clear" w:color="auto" w:fill="auto"/>
          </w:tcPr>
          <w:p w:rsidR="00B97FBC" w:rsidRPr="00813924" w:rsidRDefault="00B97FBC" w:rsidP="00B97FBC">
            <w:r w:rsidRPr="00813924">
              <w:t>факт</w:t>
            </w:r>
          </w:p>
        </w:tc>
        <w:tc>
          <w:tcPr>
            <w:tcW w:w="3685" w:type="dxa"/>
            <w:vMerge/>
            <w:shd w:val="clear" w:color="auto" w:fill="auto"/>
          </w:tcPr>
          <w:p w:rsidR="00B97FBC" w:rsidRPr="006B6A95" w:rsidRDefault="00B97FBC" w:rsidP="00B97FBC"/>
        </w:tc>
      </w:tr>
      <w:tr w:rsidR="002416F4" w:rsidRPr="006B6A95" w:rsidTr="00B97FBC">
        <w:tc>
          <w:tcPr>
            <w:tcW w:w="534" w:type="dxa"/>
          </w:tcPr>
          <w:p w:rsidR="002416F4" w:rsidRPr="00D26E44" w:rsidRDefault="002416F4" w:rsidP="00B97FBC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68" w:type="dxa"/>
          </w:tcPr>
          <w:p w:rsidR="002416F4" w:rsidRDefault="00B97FBC" w:rsidP="00B97FBC">
            <w:pPr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="002416F4" w:rsidRPr="00D26E44">
              <w:rPr>
                <w:bCs/>
                <w:iCs/>
              </w:rPr>
              <w:t>ЛИЧНАЯ ГИГИЕНА</w:t>
            </w:r>
          </w:p>
          <w:p w:rsidR="002416F4" w:rsidRPr="00D26E44" w:rsidRDefault="002416F4" w:rsidP="00B97FBC">
            <w:pPr>
              <w:rPr>
                <w:bCs/>
                <w:iCs/>
              </w:rPr>
            </w:pPr>
            <w:r>
              <w:rPr>
                <w:bCs/>
                <w:iCs/>
              </w:rPr>
              <w:t>(2ч)</w:t>
            </w:r>
          </w:p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1.1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 xml:space="preserve">Уход за кожей лица, тела, ног, за волосами, за ногтями. Маникюр (уход за ногтями). Принадлежности для маникюра: ножницы, пилочка, лак для ногтей. Санитарно-гигиенические правила пользования маникюрными принадлежностями. </w:t>
            </w:r>
          </w:p>
          <w:p w:rsidR="002416F4" w:rsidRPr="006B6A95" w:rsidRDefault="002416F4" w:rsidP="00B97FBC"/>
        </w:tc>
        <w:tc>
          <w:tcPr>
            <w:tcW w:w="992" w:type="dxa"/>
            <w:shd w:val="clear" w:color="auto" w:fill="auto"/>
          </w:tcPr>
          <w:p w:rsidR="002416F4" w:rsidRPr="006B6A95" w:rsidRDefault="000B0877" w:rsidP="00B97FBC">
            <w:r>
              <w:t>4.09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Аннотации на косметические средства, кремы, лосьоны, зеркало, таблицы.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6B6A95" w:rsidRDefault="002416F4" w:rsidP="00B97FBC"/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2416F4" w:rsidP="00B97FBC"/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>Практическое занятие: Выполнение ухода за ногтями.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2416F4" w:rsidP="00B97FBC"/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Маникюрный набор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6B6A95" w:rsidRDefault="00B97FBC" w:rsidP="00B97FBC">
            <w:r>
              <w:t>2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1.</w:t>
            </w:r>
            <w:r w:rsidR="002416F4" w:rsidRPr="006B6A95">
              <w:t>2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 xml:space="preserve">Бритьё. </w:t>
            </w:r>
            <w:proofErr w:type="gramStart"/>
            <w:r w:rsidRPr="006B6A95">
              <w:t>Принадлежности для бритья: станок, помазок, электробритва, мыло, пена для бритья, лосьон,  дезодорант, одеколон после бритья.</w:t>
            </w:r>
            <w:proofErr w:type="gramEnd"/>
            <w:r w:rsidRPr="006B6A95">
              <w:t xml:space="preserve"> Санитарно-гигиенические правила пользования бритвенными принадлежностями, гигиенические средства. 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11</w:t>
            </w:r>
            <w:r w:rsidR="000B0877">
              <w:t>.09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Аннотации на средства для бритья, кремы, лосьоны, зеркало, таблицы.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6B6A95" w:rsidRDefault="002416F4" w:rsidP="00B97FBC"/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2416F4" w:rsidP="00B97FBC"/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>Практическое занятие: Выполнение бритья.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2416F4" w:rsidP="00B97FBC"/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/>
        </w:tc>
      </w:tr>
      <w:tr w:rsidR="002416F4" w:rsidRPr="006B6A95" w:rsidTr="00B97FBC">
        <w:tc>
          <w:tcPr>
            <w:tcW w:w="534" w:type="dxa"/>
          </w:tcPr>
          <w:p w:rsidR="002416F4" w:rsidRPr="00D26E44" w:rsidRDefault="00B97FBC" w:rsidP="00B97FBC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668" w:type="dxa"/>
          </w:tcPr>
          <w:p w:rsidR="002416F4" w:rsidRPr="00D26E44" w:rsidRDefault="00B97FBC" w:rsidP="00B97FBC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 w:rsidR="002416F4" w:rsidRPr="00D26E44">
              <w:rPr>
                <w:bCs/>
                <w:iCs/>
              </w:rPr>
              <w:t>МЕДИЦИНСКАЯ ПОМОЩЬ</w:t>
            </w:r>
            <w:r>
              <w:rPr>
                <w:bCs/>
                <w:iCs/>
              </w:rPr>
              <w:t xml:space="preserve"> (2Ч)</w:t>
            </w:r>
          </w:p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rPr>
                <w:b/>
                <w:bCs/>
                <w:iCs/>
              </w:rPr>
              <w:t>2.</w:t>
            </w:r>
            <w:r w:rsidR="002416F4" w:rsidRPr="00633EEA">
              <w:rPr>
                <w:b/>
                <w:bCs/>
                <w:iCs/>
              </w:rPr>
              <w:t xml:space="preserve"> </w:t>
            </w:r>
            <w:r w:rsidR="002416F4" w:rsidRPr="006B6A95">
              <w:t>1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>Инфекционные заболевани</w:t>
            </w:r>
            <w:proofErr w:type="gramStart"/>
            <w:r w:rsidRPr="006B6A95">
              <w:t>я(</w:t>
            </w:r>
            <w:proofErr w:type="gramEnd"/>
            <w:r w:rsidRPr="006B6A95">
              <w:t>грипп, ветряная оспа, желудочно-кишечные инфекции, корь. Причины возникновения инфекционных заболеваний. Профилактические меры, Понятие об иммунитете. Значение прививок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18.09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тетради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6B6A95" w:rsidRDefault="00B97FBC" w:rsidP="00B97FBC">
            <w:r>
              <w:t>4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2.</w:t>
            </w:r>
            <w:r w:rsidR="002416F4" w:rsidRPr="006B6A95">
              <w:t>2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 xml:space="preserve">Уход за больным инфекционным заболеванием дома, меры </w:t>
            </w:r>
            <w:r w:rsidRPr="006B6A95">
              <w:lastRenderedPageBreak/>
              <w:t>предосторожности. Методы санобработки в квартире.</w:t>
            </w:r>
          </w:p>
          <w:p w:rsidR="002416F4" w:rsidRPr="006B6A95" w:rsidRDefault="002416F4" w:rsidP="00B97FBC">
            <w:r w:rsidRPr="00633EEA">
              <w:rPr>
                <w:b/>
              </w:rPr>
              <w:t>Практические занятия:</w:t>
            </w:r>
            <w:r w:rsidRPr="006B6A95">
              <w:t xml:space="preserve"> Выполнение процедур по уходу за больным дома.</w:t>
            </w:r>
          </w:p>
          <w:p w:rsidR="002416F4" w:rsidRPr="006B6A95" w:rsidRDefault="002416F4" w:rsidP="00B97FBC"/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lastRenderedPageBreak/>
              <w:t>25.09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 xml:space="preserve">Оборудование. Предметы, термометр, инструкции к </w:t>
            </w:r>
            <w:r>
              <w:lastRenderedPageBreak/>
              <w:t>лекарствам.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D26E44" w:rsidRDefault="00B97FBC" w:rsidP="00B97FBC">
            <w:r>
              <w:lastRenderedPageBreak/>
              <w:t>5</w:t>
            </w:r>
          </w:p>
        </w:tc>
        <w:tc>
          <w:tcPr>
            <w:tcW w:w="1668" w:type="dxa"/>
          </w:tcPr>
          <w:p w:rsidR="002416F4" w:rsidRPr="00633EEA" w:rsidRDefault="00B97FBC" w:rsidP="00B97FBC">
            <w:pPr>
              <w:rPr>
                <w:b/>
              </w:rPr>
            </w:pPr>
            <w:r>
              <w:t>3.</w:t>
            </w:r>
            <w:r w:rsidR="002416F4" w:rsidRPr="00D26E44">
              <w:t>ЖИЛИЩЕ (4ч.)</w:t>
            </w:r>
          </w:p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3.</w:t>
            </w:r>
            <w:r w:rsidR="002416F4" w:rsidRPr="006B6A95">
              <w:t>1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>Мебель</w:t>
            </w:r>
            <w:proofErr w:type="gramStart"/>
            <w:r w:rsidRPr="006B6A95">
              <w:t xml:space="preserve"> ,</w:t>
            </w:r>
            <w:proofErr w:type="gramEnd"/>
            <w:r w:rsidRPr="006B6A95">
              <w:t xml:space="preserve"> оборудование, интерьер кухни. Санитарно-гигиенические требования к состоянию кухни. Уборка кухни.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2.10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Фотографии, картинки, детали интерьера.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6B6A95" w:rsidRDefault="00B97FBC" w:rsidP="00B97FBC">
            <w:r>
              <w:t>6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3.</w:t>
            </w:r>
            <w:r w:rsidR="002416F4" w:rsidRPr="006B6A95">
              <w:t>2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>Кухонные электроприбор</w:t>
            </w:r>
            <w:proofErr w:type="gramStart"/>
            <w:r w:rsidRPr="006B6A95">
              <w:t>ы(</w:t>
            </w:r>
            <w:proofErr w:type="gramEnd"/>
            <w:r w:rsidRPr="006B6A95">
              <w:t xml:space="preserve"> миксер, комбайн, электроплита, электрочайник.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9.10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Фотографии, картинки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6B6A95" w:rsidRDefault="00B97FBC" w:rsidP="00B97FBC">
            <w:r>
              <w:t>7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3.</w:t>
            </w:r>
            <w:r w:rsidR="002416F4" w:rsidRPr="006B6A95">
              <w:t>3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>Борьба с вредными насекомыми. Средства для борьбы с вредными насекомыми,  меры безопасности при их использовании.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16.10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/>
        </w:tc>
      </w:tr>
      <w:tr w:rsidR="002416F4" w:rsidRPr="006B6A95" w:rsidTr="00B97FBC">
        <w:tc>
          <w:tcPr>
            <w:tcW w:w="534" w:type="dxa"/>
          </w:tcPr>
          <w:p w:rsidR="002416F4" w:rsidRPr="006B6A95" w:rsidRDefault="00B97FBC" w:rsidP="00B97FBC">
            <w:r>
              <w:t>8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3.</w:t>
            </w:r>
            <w:r w:rsidR="002416F4" w:rsidRPr="006B6A95">
              <w:t>4</w:t>
            </w:r>
          </w:p>
        </w:tc>
        <w:tc>
          <w:tcPr>
            <w:tcW w:w="4394" w:type="dxa"/>
            <w:shd w:val="clear" w:color="auto" w:fill="auto"/>
          </w:tcPr>
          <w:p w:rsidR="002416F4" w:rsidRDefault="002416F4" w:rsidP="00B97FBC">
            <w:r w:rsidRPr="00633EEA">
              <w:rPr>
                <w:b/>
              </w:rPr>
              <w:t>Практическое занятие</w:t>
            </w:r>
            <w:r w:rsidRPr="006B6A95">
              <w:t xml:space="preserve"> </w:t>
            </w:r>
          </w:p>
          <w:p w:rsidR="002416F4" w:rsidRPr="006B6A95" w:rsidRDefault="002416F4" w:rsidP="00B97FBC">
            <w:r w:rsidRPr="006B6A95">
              <w:t>Выполнение работ, связанных с использованием электроприборов, уборка кухни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23.10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Различные электроприборы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D26E44" w:rsidRDefault="00B97FBC" w:rsidP="00B97FBC">
            <w:pPr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1668" w:type="dxa"/>
          </w:tcPr>
          <w:p w:rsidR="002416F4" w:rsidRPr="00D26E44" w:rsidRDefault="00B97FBC" w:rsidP="00B97FBC">
            <w:pPr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  <w:r w:rsidR="002416F4" w:rsidRPr="00D26E44">
              <w:rPr>
                <w:bCs/>
                <w:iCs/>
              </w:rPr>
              <w:t>ОДЕЖДА И ОБУВЬ (3ч.)</w:t>
            </w:r>
          </w:p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4.</w:t>
            </w:r>
            <w:r w:rsidR="002416F4" w:rsidRPr="006B6A95">
              <w:t>1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>Виды меховой одежды. Уход за меховой одеждой. Ремонт меховой одежды.</w:t>
            </w:r>
          </w:p>
          <w:p w:rsidR="002416F4" w:rsidRPr="006B6A95" w:rsidRDefault="002416F4" w:rsidP="00B97FBC">
            <w:r w:rsidRPr="006B6A95">
              <w:t>Одежда из кожи. Уход за ней. Ремонт одежды из кожи. Замшевая обувь. Уход за замшевой обувью.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6</w:t>
            </w:r>
            <w:r w:rsidR="000B0877">
              <w:t>.11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Картинки с изображением различных моделей одежды.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6B6A95" w:rsidRDefault="00B97FBC" w:rsidP="00B97FBC">
            <w:r>
              <w:t>10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4.</w:t>
            </w:r>
            <w:r w:rsidR="002416F4" w:rsidRPr="006B6A95">
              <w:t>2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 xml:space="preserve">Мода, стиль, назначение одежды. Как показать достоинства фигуры и скрыть недостатки. Выбор одежды и обуви при покупке в зависимости от уже имеющегося гардероба. 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13</w:t>
            </w:r>
            <w:r w:rsidR="000B0877">
              <w:t>.11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Картинки с изображением различных моделей одежды.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6B6A95" w:rsidRDefault="00B97FBC" w:rsidP="00B97FBC">
            <w:r>
              <w:t>11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4.</w:t>
            </w:r>
            <w:r w:rsidR="002416F4" w:rsidRPr="006B6A95">
              <w:t>3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33EEA">
              <w:rPr>
                <w:b/>
              </w:rPr>
              <w:t>Практические занятия</w:t>
            </w:r>
            <w:r w:rsidRPr="006B6A95">
              <w:t xml:space="preserve"> Работы по уходу, мелкому ремонту меховой и  кожаной одежды (чистка в домашних условиях, пришивание пуговиц, </w:t>
            </w:r>
            <w:r w:rsidRPr="006B6A95">
              <w:lastRenderedPageBreak/>
              <w:t xml:space="preserve">вешалки…) Чистка замшевой обуви. 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lastRenderedPageBreak/>
              <w:t>20.11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Пуговицы. Нитки, иголки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D26E44" w:rsidRDefault="00B97FBC" w:rsidP="00B97FBC">
            <w:r>
              <w:lastRenderedPageBreak/>
              <w:t>12</w:t>
            </w:r>
          </w:p>
        </w:tc>
        <w:tc>
          <w:tcPr>
            <w:tcW w:w="1668" w:type="dxa"/>
          </w:tcPr>
          <w:p w:rsidR="002416F4" w:rsidRPr="00633EEA" w:rsidRDefault="00B97FBC" w:rsidP="00B97FBC">
            <w:pPr>
              <w:rPr>
                <w:b/>
              </w:rPr>
            </w:pPr>
            <w:r>
              <w:t>5.</w:t>
            </w:r>
            <w:r w:rsidR="002416F4" w:rsidRPr="00D26E44">
              <w:t>СЛУЖБА  БЫТА(4ч.)</w:t>
            </w:r>
          </w:p>
        </w:tc>
        <w:tc>
          <w:tcPr>
            <w:tcW w:w="1134" w:type="dxa"/>
            <w:shd w:val="clear" w:color="auto" w:fill="auto"/>
          </w:tcPr>
          <w:p w:rsidR="002416F4" w:rsidRPr="00D26E44" w:rsidRDefault="00B97FBC" w:rsidP="00B97FBC">
            <w:r>
              <w:t>5.</w:t>
            </w:r>
            <w:r w:rsidR="002416F4" w:rsidRPr="00D26E44">
              <w:t>1</w:t>
            </w:r>
          </w:p>
        </w:tc>
        <w:tc>
          <w:tcPr>
            <w:tcW w:w="4394" w:type="dxa"/>
            <w:shd w:val="clear" w:color="auto" w:fill="auto"/>
          </w:tcPr>
          <w:p w:rsidR="002416F4" w:rsidRPr="00633EEA" w:rsidRDefault="002416F4" w:rsidP="00B97FBC">
            <w:pPr>
              <w:rPr>
                <w:b/>
              </w:rPr>
            </w:pPr>
            <w:r w:rsidRPr="006B6A95">
              <w:t>Ателье по ремонту меховой и кожной одежды. Заполнение бланков для сдачи вещей в ателье по ремонту одежды. Порядок сдачи и получения вещей в ателье. Стоимость услуг в ателье.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27.11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презентации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6B6A95" w:rsidRDefault="00B97FBC" w:rsidP="00B97FBC">
            <w:r>
              <w:t>13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5.</w:t>
            </w:r>
            <w:r w:rsidR="002416F4" w:rsidRPr="006B6A95">
              <w:t>2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 xml:space="preserve">Химчистка. Вещи, которые следует сдавать в химчистку. Заполнение бланков для сдачи вещей в химчистку. Порядок сдачи и получения вещей в химчистке. Химчистка </w:t>
            </w:r>
            <w:proofErr w:type="gramStart"/>
            <w:r w:rsidRPr="006B6A95">
              <w:t>-с</w:t>
            </w:r>
            <w:proofErr w:type="gramEnd"/>
            <w:r w:rsidRPr="006B6A95">
              <w:t>амообслуживания. Стоимость услуг в химчистке.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4</w:t>
            </w:r>
            <w:r w:rsidR="000B0877">
              <w:t>.12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/>
        </w:tc>
      </w:tr>
      <w:tr w:rsidR="002416F4" w:rsidRPr="006B6A95" w:rsidTr="00B97FBC">
        <w:trPr>
          <w:trHeight w:val="975"/>
        </w:trPr>
        <w:tc>
          <w:tcPr>
            <w:tcW w:w="534" w:type="dxa"/>
          </w:tcPr>
          <w:p w:rsidR="002416F4" w:rsidRPr="006B6A95" w:rsidRDefault="00B97FBC" w:rsidP="00B97FBC">
            <w:r>
              <w:t>14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5.</w:t>
            </w:r>
            <w:r w:rsidR="002416F4" w:rsidRPr="006B6A95">
              <w:t>3</w:t>
            </w:r>
          </w:p>
          <w:p w:rsidR="002416F4" w:rsidRPr="006B6A95" w:rsidRDefault="002416F4" w:rsidP="00B97FBC"/>
        </w:tc>
        <w:tc>
          <w:tcPr>
            <w:tcW w:w="4394" w:type="dxa"/>
            <w:shd w:val="clear" w:color="auto" w:fill="auto"/>
          </w:tcPr>
          <w:p w:rsidR="002416F4" w:rsidRDefault="002416F4" w:rsidP="00B97FBC">
            <w:r w:rsidRPr="006B6A95">
              <w:t>Экскурсия в ателье по ремонту меховой и кожаной одежды, заполнение бланков; экскурсия в химчистку.</w:t>
            </w:r>
          </w:p>
          <w:p w:rsidR="00B97FBC" w:rsidRPr="006B6A95" w:rsidRDefault="00B97FBC" w:rsidP="00B97FBC"/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11</w:t>
            </w:r>
            <w:r w:rsidR="000B0877">
              <w:t>.12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тетради</w:t>
            </w:r>
          </w:p>
        </w:tc>
      </w:tr>
      <w:tr w:rsidR="00B97FBC" w:rsidRPr="006B6A95" w:rsidTr="00B97FBC">
        <w:trPr>
          <w:trHeight w:val="945"/>
        </w:trPr>
        <w:tc>
          <w:tcPr>
            <w:tcW w:w="534" w:type="dxa"/>
          </w:tcPr>
          <w:p w:rsidR="00B97FBC" w:rsidRPr="006B6A95" w:rsidRDefault="00B97FBC" w:rsidP="00B97FBC">
            <w:r>
              <w:t>15</w:t>
            </w:r>
          </w:p>
        </w:tc>
        <w:tc>
          <w:tcPr>
            <w:tcW w:w="1668" w:type="dxa"/>
          </w:tcPr>
          <w:p w:rsidR="00B97FBC" w:rsidRPr="006B6A95" w:rsidRDefault="00B97FBC" w:rsidP="00B97FBC"/>
        </w:tc>
        <w:tc>
          <w:tcPr>
            <w:tcW w:w="1134" w:type="dxa"/>
            <w:shd w:val="clear" w:color="auto" w:fill="auto"/>
          </w:tcPr>
          <w:p w:rsidR="00B97FBC" w:rsidRPr="006B6A95" w:rsidRDefault="00B97FBC" w:rsidP="00B97FBC">
            <w:r>
              <w:t>5.4</w:t>
            </w:r>
          </w:p>
        </w:tc>
        <w:tc>
          <w:tcPr>
            <w:tcW w:w="4394" w:type="dxa"/>
            <w:shd w:val="clear" w:color="auto" w:fill="auto"/>
          </w:tcPr>
          <w:p w:rsidR="00B97FBC" w:rsidRPr="006B6A95" w:rsidRDefault="00B97FBC" w:rsidP="00B97FBC">
            <w:r w:rsidRPr="006B6A95">
              <w:t>Экскурсия в ателье по ремонту меховой и кожаной одежды, заполнение бланков; экскурсия в химчистку.</w:t>
            </w:r>
          </w:p>
        </w:tc>
        <w:tc>
          <w:tcPr>
            <w:tcW w:w="992" w:type="dxa"/>
            <w:shd w:val="clear" w:color="auto" w:fill="auto"/>
          </w:tcPr>
          <w:p w:rsidR="00B97FBC" w:rsidRPr="006B6A95" w:rsidRDefault="000B0877" w:rsidP="00B97FBC">
            <w:r>
              <w:t>1</w:t>
            </w:r>
            <w:r w:rsidR="007B75C3">
              <w:t>8.12</w:t>
            </w:r>
          </w:p>
        </w:tc>
        <w:tc>
          <w:tcPr>
            <w:tcW w:w="851" w:type="dxa"/>
            <w:shd w:val="clear" w:color="auto" w:fill="auto"/>
          </w:tcPr>
          <w:p w:rsidR="00B97FBC" w:rsidRPr="006B6A95" w:rsidRDefault="00B97FBC" w:rsidP="00B97FBC"/>
        </w:tc>
        <w:tc>
          <w:tcPr>
            <w:tcW w:w="3685" w:type="dxa"/>
            <w:shd w:val="clear" w:color="auto" w:fill="auto"/>
          </w:tcPr>
          <w:p w:rsidR="00B97FBC" w:rsidRDefault="00B97FBC" w:rsidP="00B97FBC"/>
        </w:tc>
      </w:tr>
      <w:tr w:rsidR="002416F4" w:rsidRPr="006B6A95" w:rsidTr="00B97FBC">
        <w:trPr>
          <w:trHeight w:val="1905"/>
        </w:trPr>
        <w:tc>
          <w:tcPr>
            <w:tcW w:w="534" w:type="dxa"/>
          </w:tcPr>
          <w:p w:rsidR="002416F4" w:rsidRPr="00813924" w:rsidRDefault="002416F4" w:rsidP="00B97FBC">
            <w:pPr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1668" w:type="dxa"/>
          </w:tcPr>
          <w:p w:rsidR="002416F4" w:rsidRPr="00633EEA" w:rsidRDefault="00B97FBC" w:rsidP="00B97FBC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6.</w:t>
            </w:r>
            <w:r w:rsidR="002416F4" w:rsidRPr="00813924">
              <w:rPr>
                <w:bCs/>
                <w:iCs/>
              </w:rPr>
              <w:t>СРЕДСТВА  СВЯЗИ</w:t>
            </w:r>
            <w:proofErr w:type="gramStart"/>
            <w:r w:rsidR="002416F4" w:rsidRPr="00813924">
              <w:rPr>
                <w:bCs/>
                <w:iCs/>
              </w:rPr>
              <w:t xml:space="preserve">( </w:t>
            </w:r>
            <w:proofErr w:type="gramEnd"/>
            <w:r w:rsidR="002416F4" w:rsidRPr="00813924">
              <w:rPr>
                <w:bCs/>
                <w:iCs/>
              </w:rPr>
              <w:t>2ч.)</w:t>
            </w:r>
          </w:p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6.</w:t>
            </w:r>
            <w:r w:rsidR="002416F4" w:rsidRPr="006B6A95">
              <w:t>1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>Оформление заказа на покупку товара по почте. Получение заказа наложенным платежом. Оформление подписки на газеты и журналы.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0B0877" w:rsidP="00B97FBC">
            <w:r>
              <w:t>2</w:t>
            </w:r>
            <w:r w:rsidR="007B75C3">
              <w:t>5.12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Бланки заказов</w:t>
            </w:r>
          </w:p>
        </w:tc>
      </w:tr>
      <w:tr w:rsidR="002416F4" w:rsidRPr="006B6A95" w:rsidTr="00B97FBC">
        <w:trPr>
          <w:trHeight w:val="675"/>
        </w:trPr>
        <w:tc>
          <w:tcPr>
            <w:tcW w:w="534" w:type="dxa"/>
          </w:tcPr>
          <w:p w:rsidR="002416F4" w:rsidRPr="006B6A95" w:rsidRDefault="002416F4" w:rsidP="00B97FBC">
            <w:r>
              <w:t>17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6.</w:t>
            </w:r>
            <w:r w:rsidR="002416F4" w:rsidRPr="006B6A95">
              <w:t>2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33EEA">
              <w:rPr>
                <w:b/>
              </w:rPr>
              <w:t>практическая работа</w:t>
            </w:r>
            <w:r w:rsidRPr="006B6A95">
              <w:t>: Заполнение бланков для оформления заказа на покупку товара по почте. Заполнение бланков при подписке на газеты и журналы.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15</w:t>
            </w:r>
            <w:r w:rsidR="000B0877">
              <w:t>.01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Бланки заказов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813924" w:rsidRDefault="002416F4" w:rsidP="00B97FBC">
            <w:pPr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1668" w:type="dxa"/>
          </w:tcPr>
          <w:p w:rsidR="002416F4" w:rsidRPr="00813924" w:rsidRDefault="00B97FBC" w:rsidP="00B97FBC">
            <w:pPr>
              <w:rPr>
                <w:bCs/>
                <w:iCs/>
              </w:rPr>
            </w:pPr>
            <w:r>
              <w:rPr>
                <w:bCs/>
                <w:iCs/>
              </w:rPr>
              <w:t>7.</w:t>
            </w:r>
            <w:r w:rsidR="002416F4" w:rsidRPr="00813924">
              <w:rPr>
                <w:bCs/>
                <w:iCs/>
              </w:rPr>
              <w:t>ТРАНСПОР</w:t>
            </w:r>
            <w:r w:rsidR="002416F4" w:rsidRPr="00813924">
              <w:rPr>
                <w:bCs/>
                <w:iCs/>
              </w:rPr>
              <w:lastRenderedPageBreak/>
              <w:t>Т</w:t>
            </w:r>
            <w:proofErr w:type="gramStart"/>
            <w:r w:rsidR="002416F4" w:rsidRPr="00813924">
              <w:rPr>
                <w:bCs/>
                <w:iCs/>
              </w:rPr>
              <w:t xml:space="preserve">( </w:t>
            </w:r>
            <w:proofErr w:type="gramEnd"/>
            <w:r w:rsidR="002416F4" w:rsidRPr="00813924">
              <w:rPr>
                <w:bCs/>
                <w:iCs/>
              </w:rPr>
              <w:t>2ч.)</w:t>
            </w:r>
          </w:p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lastRenderedPageBreak/>
              <w:t>7.</w:t>
            </w:r>
            <w:r w:rsidR="002416F4" w:rsidRPr="006B6A95">
              <w:t>1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 xml:space="preserve">Междугородний автотранспорт. </w:t>
            </w:r>
            <w:r w:rsidRPr="006B6A95">
              <w:lastRenderedPageBreak/>
              <w:t xml:space="preserve">Автовокзал. Расписание движения автобусов. Порядок приобретения билета. Билет, как страховка. Багажное отделение автобуса. Культура общения пассажиров (ролевая игра) 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lastRenderedPageBreak/>
              <w:t>22.01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 xml:space="preserve">Схема движения автобуса, </w:t>
            </w:r>
            <w:r>
              <w:lastRenderedPageBreak/>
              <w:t>образцы автобусных билетов, схемы</w:t>
            </w:r>
          </w:p>
        </w:tc>
      </w:tr>
      <w:tr w:rsidR="002416F4" w:rsidRPr="006B6A95" w:rsidTr="00B97FBC">
        <w:trPr>
          <w:trHeight w:val="123"/>
        </w:trPr>
        <w:tc>
          <w:tcPr>
            <w:tcW w:w="534" w:type="dxa"/>
          </w:tcPr>
          <w:p w:rsidR="002416F4" w:rsidRPr="00813924" w:rsidRDefault="002416F4" w:rsidP="00B97FBC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9</w:t>
            </w:r>
          </w:p>
        </w:tc>
        <w:tc>
          <w:tcPr>
            <w:tcW w:w="1668" w:type="dxa"/>
          </w:tcPr>
          <w:p w:rsidR="002416F4" w:rsidRPr="00813924" w:rsidRDefault="002416F4" w:rsidP="00B97FBC">
            <w:pPr>
              <w:rPr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7.2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 xml:space="preserve">Экскурсия на автовокзал                             </w:t>
            </w:r>
            <w:r>
              <w:t xml:space="preserve">         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29.01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Default="002416F4" w:rsidP="00B97FBC"/>
        </w:tc>
      </w:tr>
      <w:tr w:rsidR="002416F4" w:rsidRPr="006B6A95" w:rsidTr="00B97FBC">
        <w:tc>
          <w:tcPr>
            <w:tcW w:w="534" w:type="dxa"/>
          </w:tcPr>
          <w:p w:rsidR="002416F4" w:rsidRPr="00813924" w:rsidRDefault="002416F4" w:rsidP="00B97FBC">
            <w:pPr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1668" w:type="dxa"/>
          </w:tcPr>
          <w:p w:rsidR="002416F4" w:rsidRPr="00633EEA" w:rsidRDefault="00B97FBC" w:rsidP="00B97FBC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8.</w:t>
            </w:r>
            <w:r w:rsidR="002416F4" w:rsidRPr="00813924">
              <w:rPr>
                <w:bCs/>
                <w:iCs/>
              </w:rPr>
              <w:t>КУЛЬТУРА ОБЩЕНИЯ (2ч.)</w:t>
            </w:r>
          </w:p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8.</w:t>
            </w:r>
            <w:r w:rsidR="002416F4" w:rsidRPr="006B6A95">
              <w:t>1</w:t>
            </w:r>
          </w:p>
        </w:tc>
        <w:tc>
          <w:tcPr>
            <w:tcW w:w="4394" w:type="dxa"/>
            <w:shd w:val="clear" w:color="auto" w:fill="auto"/>
          </w:tcPr>
          <w:p w:rsidR="002416F4" w:rsidRPr="00633EEA" w:rsidRDefault="002416F4" w:rsidP="00B97FBC">
            <w:pPr>
              <w:rPr>
                <w:b/>
                <w:bCs/>
                <w:i/>
                <w:iCs/>
              </w:rPr>
            </w:pPr>
            <w:r w:rsidRPr="00633EEA">
              <w:rPr>
                <w:bCs/>
                <w:iCs/>
              </w:rPr>
              <w:t>Прием гостей. Приглашение гостей. Подготовка к приему гостей: угощение. Развлекающие веселые игры, танцы, конкурсы. Встреча гостей, знакомство родителей с новыми друзьями, присутствующих с новыми гостями. Правила приема гостей. Проводы гостей. Уборка</w:t>
            </w:r>
            <w:r w:rsidRPr="00633EEA">
              <w:rPr>
                <w:b/>
                <w:bCs/>
                <w:i/>
                <w:iCs/>
              </w:rPr>
              <w:t xml:space="preserve"> </w:t>
            </w:r>
            <w:r w:rsidRPr="00633EEA">
              <w:rPr>
                <w:bCs/>
                <w:iCs/>
              </w:rPr>
              <w:t>квартиры после приема.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05.02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Фотографии,  тетради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6B6A95" w:rsidRDefault="002416F4" w:rsidP="00B97FBC">
            <w:r>
              <w:t>21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8.</w:t>
            </w:r>
            <w:r w:rsidR="002416F4" w:rsidRPr="006B6A95">
              <w:t>2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>Ты идешь в гости. Подготовка выбора праздничной одежды. Приобретение небольшого сувенира или цветов для хозяйки, выбор и покупка подарка. Если это день рождения, свадьба, Новый год, новоселье. Правила поведения в гостях. Ролевые игры</w:t>
            </w:r>
          </w:p>
          <w:p w:rsidR="002416F4" w:rsidRPr="006B6A95" w:rsidRDefault="002416F4" w:rsidP="00B97FBC"/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12.</w:t>
            </w:r>
            <w:r w:rsidR="000B0877">
              <w:t>02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Карточки со словами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813924" w:rsidRDefault="002416F4" w:rsidP="00B97FBC">
            <w:r>
              <w:t>22</w:t>
            </w:r>
          </w:p>
        </w:tc>
        <w:tc>
          <w:tcPr>
            <w:tcW w:w="1668" w:type="dxa"/>
          </w:tcPr>
          <w:p w:rsidR="002416F4" w:rsidRPr="00633EEA" w:rsidRDefault="00B97FBC" w:rsidP="00B97FBC">
            <w:pPr>
              <w:rPr>
                <w:b/>
              </w:rPr>
            </w:pPr>
            <w:r>
              <w:t>9.</w:t>
            </w:r>
            <w:r w:rsidR="002416F4" w:rsidRPr="00813924">
              <w:t>БЮДЖЕТ</w:t>
            </w:r>
            <w:r>
              <w:t xml:space="preserve"> </w:t>
            </w:r>
            <w:r w:rsidR="002416F4" w:rsidRPr="00813924">
              <w:t>(2ч.)</w:t>
            </w:r>
          </w:p>
        </w:tc>
        <w:tc>
          <w:tcPr>
            <w:tcW w:w="1134" w:type="dxa"/>
            <w:shd w:val="clear" w:color="auto" w:fill="auto"/>
          </w:tcPr>
          <w:p w:rsidR="002416F4" w:rsidRPr="00633EEA" w:rsidRDefault="00B97FBC" w:rsidP="00B97FBC">
            <w:pPr>
              <w:rPr>
                <w:b/>
              </w:rPr>
            </w:pPr>
            <w:r>
              <w:rPr>
                <w:b/>
              </w:rPr>
              <w:t>9.</w:t>
            </w:r>
            <w:r w:rsidR="002416F4" w:rsidRPr="00633EEA">
              <w:rPr>
                <w:b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 xml:space="preserve">Источники семейного бюджета. Необходимые ежемесячные платежи, планирование расходов на месяц. Тетрадь прихода и расходования средств семейного бюджета. Сбережения. Назначение сбережений. Хранение денег </w:t>
            </w:r>
            <w:proofErr w:type="gramStart"/>
            <w:r w:rsidRPr="006B6A95">
              <w:t>с</w:t>
            </w:r>
            <w:proofErr w:type="gramEnd"/>
            <w:r w:rsidRPr="006B6A95">
              <w:t xml:space="preserve"> Сбербанке. Виды вкладов, их преимущества и недостатки. Оформление вкладов в Сбербанке.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19.02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тетради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633EEA" w:rsidRDefault="002416F4" w:rsidP="00B97FBC">
            <w:pPr>
              <w:rPr>
                <w:b/>
              </w:rPr>
            </w:pPr>
          </w:p>
        </w:tc>
        <w:tc>
          <w:tcPr>
            <w:tcW w:w="1668" w:type="dxa"/>
          </w:tcPr>
          <w:p w:rsidR="002416F4" w:rsidRPr="00633EEA" w:rsidRDefault="002416F4" w:rsidP="00B97FB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416F4" w:rsidRPr="00633EEA" w:rsidRDefault="002416F4" w:rsidP="00B97FBC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2416F4" w:rsidP="00B97FBC"/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/>
        </w:tc>
      </w:tr>
      <w:tr w:rsidR="002416F4" w:rsidRPr="006B6A95" w:rsidTr="00B97FBC">
        <w:tc>
          <w:tcPr>
            <w:tcW w:w="534" w:type="dxa"/>
          </w:tcPr>
          <w:p w:rsidR="002416F4" w:rsidRPr="00633EEA" w:rsidRDefault="002416F4" w:rsidP="00B97FBC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668" w:type="dxa"/>
          </w:tcPr>
          <w:p w:rsidR="002416F4" w:rsidRPr="00633EEA" w:rsidRDefault="002416F4" w:rsidP="00B97FB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416F4" w:rsidRPr="00633EEA" w:rsidRDefault="00B97FBC" w:rsidP="00B97FBC">
            <w:pPr>
              <w:rPr>
                <w:b/>
              </w:rPr>
            </w:pPr>
            <w:r>
              <w:rPr>
                <w:b/>
              </w:rPr>
              <w:t>9.</w:t>
            </w:r>
            <w:r w:rsidR="002416F4" w:rsidRPr="00633EEA">
              <w:rPr>
                <w:b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 xml:space="preserve">Экскурсия в Сбербанк; ведение </w:t>
            </w:r>
            <w:proofErr w:type="spellStart"/>
            <w:r w:rsidRPr="006B6A95">
              <w:t>теради</w:t>
            </w:r>
            <w:proofErr w:type="spellEnd"/>
            <w:r w:rsidRPr="006B6A95">
              <w:t xml:space="preserve"> </w:t>
            </w:r>
            <w:r w:rsidRPr="006B6A95">
              <w:lastRenderedPageBreak/>
              <w:t>прихода и расхода; планирование расходов на месяц.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lastRenderedPageBreak/>
              <w:t>26.02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тетради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813924" w:rsidRDefault="002416F4" w:rsidP="00B97FBC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4</w:t>
            </w:r>
          </w:p>
        </w:tc>
        <w:tc>
          <w:tcPr>
            <w:tcW w:w="1668" w:type="dxa"/>
          </w:tcPr>
          <w:p w:rsidR="002416F4" w:rsidRPr="00633EEA" w:rsidRDefault="00B97FBC" w:rsidP="00B97FBC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0.</w:t>
            </w:r>
            <w:r w:rsidR="002416F4" w:rsidRPr="00813924">
              <w:rPr>
                <w:bCs/>
                <w:iCs/>
              </w:rPr>
              <w:t>ТОРГОВЛЯ (2ч.)</w:t>
            </w:r>
          </w:p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10.</w:t>
            </w:r>
            <w:r w:rsidR="002416F4" w:rsidRPr="006B6A95">
              <w:t>1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 xml:space="preserve">Оптовая и розничная торговля продовольственными и промышленными товарами. Рынки сельхоз продукции и плодоовощные базы. Отделы рынка. Выбор продукта. Отличие рыночной торговли, </w:t>
            </w:r>
            <w:proofErr w:type="gramStart"/>
            <w:r w:rsidRPr="006B6A95">
              <w:t>от</w:t>
            </w:r>
            <w:proofErr w:type="gramEnd"/>
            <w:r w:rsidRPr="006B6A95">
              <w:t xml:space="preserve"> магазинной (торг). Определение правильности отпуска товара и подсчета его стоимости.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7B75C3" w:rsidP="00B97FBC">
            <w:r>
              <w:t>4.03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Таблицы, картинки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813924" w:rsidRDefault="002416F4" w:rsidP="00B97FBC">
            <w:pPr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1668" w:type="dxa"/>
          </w:tcPr>
          <w:p w:rsidR="002416F4" w:rsidRPr="00813924" w:rsidRDefault="002416F4" w:rsidP="00B97FBC">
            <w:pPr>
              <w:rPr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10.</w:t>
            </w:r>
            <w:r w:rsidR="002416F4" w:rsidRPr="006B6A95">
              <w:t>2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 xml:space="preserve">Экскурсия на рынок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2416F4" w:rsidRPr="007B75C3" w:rsidRDefault="007B75C3" w:rsidP="00B97FBC">
            <w:pPr>
              <w:rPr>
                <w:b/>
              </w:rPr>
            </w:pPr>
            <w:r>
              <w:rPr>
                <w:b/>
              </w:rPr>
              <w:t>11</w:t>
            </w:r>
            <w:r w:rsidR="000B0877" w:rsidRPr="007B75C3">
              <w:rPr>
                <w:b/>
              </w:rPr>
              <w:t>.03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Default="002416F4" w:rsidP="00B97FBC">
            <w:r>
              <w:t>Правила ПДД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813924" w:rsidRDefault="002416F4" w:rsidP="00B97FBC">
            <w:r>
              <w:t>26</w:t>
            </w:r>
          </w:p>
        </w:tc>
        <w:tc>
          <w:tcPr>
            <w:tcW w:w="1668" w:type="dxa"/>
          </w:tcPr>
          <w:p w:rsidR="002416F4" w:rsidRPr="00633EEA" w:rsidRDefault="00B97FBC" w:rsidP="00B97FBC">
            <w:pPr>
              <w:rPr>
                <w:b/>
              </w:rPr>
            </w:pPr>
            <w:r>
              <w:t>11.</w:t>
            </w:r>
            <w:r w:rsidR="002416F4" w:rsidRPr="00813924">
              <w:t>СЕМЬЯ</w:t>
            </w:r>
            <w:r>
              <w:t xml:space="preserve"> </w:t>
            </w:r>
            <w:r w:rsidR="002416F4" w:rsidRPr="00813924">
              <w:t>(1ч.)</w:t>
            </w:r>
          </w:p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rPr>
                <w:b/>
              </w:rPr>
              <w:t>11.</w:t>
            </w:r>
            <w:r w:rsidR="002416F4" w:rsidRPr="00633EEA">
              <w:rPr>
                <w:b/>
              </w:rPr>
              <w:t xml:space="preserve"> </w:t>
            </w:r>
            <w:r w:rsidR="002416F4">
              <w:rPr>
                <w:b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>Состав семьи. Отношения между членами семьи. Обязанности детей по отношению к родителям. Помощь младшим членам семьи.</w:t>
            </w:r>
          </w:p>
        </w:tc>
        <w:tc>
          <w:tcPr>
            <w:tcW w:w="992" w:type="dxa"/>
            <w:shd w:val="clear" w:color="auto" w:fill="auto"/>
          </w:tcPr>
          <w:p w:rsidR="002416F4" w:rsidRPr="006B6A95" w:rsidRDefault="000B0877" w:rsidP="00B97FBC">
            <w:r>
              <w:t>1</w:t>
            </w:r>
            <w:r w:rsidR="006C0500">
              <w:t>8.03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Фотографии, таблички с функциями семьи</w:t>
            </w:r>
          </w:p>
        </w:tc>
      </w:tr>
      <w:tr w:rsidR="002416F4" w:rsidRPr="006B6A95" w:rsidTr="00B97FBC">
        <w:trPr>
          <w:trHeight w:val="1932"/>
        </w:trPr>
        <w:tc>
          <w:tcPr>
            <w:tcW w:w="534" w:type="dxa"/>
          </w:tcPr>
          <w:p w:rsidR="002416F4" w:rsidRPr="00813924" w:rsidRDefault="002416F4" w:rsidP="00B97FBC">
            <w:r>
              <w:t>27</w:t>
            </w:r>
          </w:p>
        </w:tc>
        <w:tc>
          <w:tcPr>
            <w:tcW w:w="1668" w:type="dxa"/>
          </w:tcPr>
          <w:p w:rsidR="002416F4" w:rsidRPr="00633EEA" w:rsidRDefault="00B97FBC" w:rsidP="00B97FBC">
            <w:pPr>
              <w:rPr>
                <w:b/>
              </w:rPr>
            </w:pPr>
            <w:r>
              <w:t>12.</w:t>
            </w:r>
            <w:r w:rsidR="002416F4" w:rsidRPr="00813924">
              <w:t>ПИТАНИЕ (8 ч.)</w:t>
            </w:r>
          </w:p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12.</w:t>
            </w:r>
            <w:r w:rsidR="002416F4" w:rsidRPr="006B6A95">
              <w:t>1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 xml:space="preserve">Правила безопасной работы на кухне. </w:t>
            </w:r>
          </w:p>
          <w:p w:rsidR="002416F4" w:rsidRPr="006B6A95" w:rsidRDefault="002416F4" w:rsidP="00B97FBC">
            <w:r w:rsidRPr="006B6A95">
              <w:t>Вторые блюда (котлеты, жаркое, рыба0и соответствующий гарнир к ним.)</w:t>
            </w:r>
          </w:p>
        </w:tc>
        <w:tc>
          <w:tcPr>
            <w:tcW w:w="992" w:type="dxa"/>
            <w:shd w:val="clear" w:color="auto" w:fill="auto"/>
          </w:tcPr>
          <w:p w:rsidR="00C25F25" w:rsidRDefault="00C25F25" w:rsidP="00B97FBC">
            <w:r>
              <w:t>1.04</w:t>
            </w:r>
          </w:p>
          <w:p w:rsidR="002416F4" w:rsidRPr="006B6A95" w:rsidRDefault="002416F4" w:rsidP="00B97FBC"/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Книга рецептов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6B6A95" w:rsidRDefault="002416F4" w:rsidP="00B97FBC">
            <w:r>
              <w:t>28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12.</w:t>
            </w:r>
            <w:r w:rsidR="002416F4" w:rsidRPr="006B6A95">
              <w:t>2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>Выпечка: булочки, кекс, печенье, вафли</w:t>
            </w:r>
          </w:p>
        </w:tc>
        <w:tc>
          <w:tcPr>
            <w:tcW w:w="992" w:type="dxa"/>
            <w:shd w:val="clear" w:color="auto" w:fill="auto"/>
          </w:tcPr>
          <w:p w:rsidR="00C25F25" w:rsidRPr="006B6A95" w:rsidRDefault="00C25F25" w:rsidP="00B97FBC">
            <w:r>
              <w:t>8.04</w:t>
            </w:r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рецепты</w:t>
            </w:r>
          </w:p>
        </w:tc>
      </w:tr>
      <w:tr w:rsidR="002416F4" w:rsidRPr="006B6A95" w:rsidTr="00B97FBC">
        <w:tc>
          <w:tcPr>
            <w:tcW w:w="534" w:type="dxa"/>
          </w:tcPr>
          <w:p w:rsidR="002416F4" w:rsidRPr="006B6A95" w:rsidRDefault="002416F4" w:rsidP="00B97FBC">
            <w:r>
              <w:t>29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12.</w:t>
            </w:r>
            <w:r w:rsidR="002416F4" w:rsidRPr="006B6A95">
              <w:t>3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>Приспособления для закатывания консервов. Правила консервирования фрукто</w:t>
            </w:r>
            <w:proofErr w:type="gramStart"/>
            <w:r w:rsidRPr="006B6A95">
              <w:t>в(</w:t>
            </w:r>
            <w:proofErr w:type="gramEnd"/>
            <w:r w:rsidRPr="006B6A95">
              <w:t>компотов) Правила засолки грибов</w:t>
            </w:r>
          </w:p>
        </w:tc>
        <w:tc>
          <w:tcPr>
            <w:tcW w:w="992" w:type="dxa"/>
            <w:shd w:val="clear" w:color="auto" w:fill="auto"/>
          </w:tcPr>
          <w:p w:rsidR="00C25F25" w:rsidRDefault="00C25F25" w:rsidP="00C25F25">
            <w:r>
              <w:t>15.04</w:t>
            </w:r>
          </w:p>
          <w:p w:rsidR="00C25F25" w:rsidRPr="006B6A95" w:rsidRDefault="00C25F25" w:rsidP="00B97FBC"/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Посуда, приборы</w:t>
            </w:r>
          </w:p>
        </w:tc>
      </w:tr>
      <w:tr w:rsidR="002416F4" w:rsidRPr="006B6A95" w:rsidTr="00B97FBC">
        <w:trPr>
          <w:trHeight w:val="810"/>
        </w:trPr>
        <w:tc>
          <w:tcPr>
            <w:tcW w:w="534" w:type="dxa"/>
          </w:tcPr>
          <w:p w:rsidR="002416F4" w:rsidRPr="006B6A95" w:rsidRDefault="002416F4" w:rsidP="00B97FBC">
            <w:r>
              <w:t>30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12.</w:t>
            </w:r>
            <w:r w:rsidR="002416F4" w:rsidRPr="006B6A95">
              <w:t>4</w:t>
            </w:r>
          </w:p>
          <w:p w:rsidR="002416F4" w:rsidRPr="006B6A95" w:rsidRDefault="002416F4" w:rsidP="00B97FBC"/>
        </w:tc>
        <w:tc>
          <w:tcPr>
            <w:tcW w:w="4394" w:type="dxa"/>
            <w:shd w:val="clear" w:color="auto" w:fill="auto"/>
          </w:tcPr>
          <w:p w:rsidR="002416F4" w:rsidRDefault="002416F4" w:rsidP="00B97FBC">
            <w:r w:rsidRPr="00633EEA">
              <w:rPr>
                <w:b/>
              </w:rPr>
              <w:t>Практические занятия</w:t>
            </w:r>
            <w:r w:rsidRPr="006B6A95">
              <w:t xml:space="preserve"> Приготовление вторых блюд (жаркое) и гарнир к ним.2</w:t>
            </w:r>
          </w:p>
          <w:p w:rsidR="002416F4" w:rsidRPr="006B6A95" w:rsidRDefault="002416F4" w:rsidP="00B97FBC"/>
        </w:tc>
        <w:tc>
          <w:tcPr>
            <w:tcW w:w="992" w:type="dxa"/>
            <w:shd w:val="clear" w:color="auto" w:fill="auto"/>
          </w:tcPr>
          <w:p w:rsidR="00C25F25" w:rsidRDefault="00C25F25" w:rsidP="00C25F25">
            <w:r>
              <w:t>22.04</w:t>
            </w:r>
          </w:p>
          <w:p w:rsidR="00C25F25" w:rsidRPr="006B6A95" w:rsidRDefault="00C25F25" w:rsidP="00B97FBC"/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Продукты питания</w:t>
            </w:r>
          </w:p>
        </w:tc>
      </w:tr>
      <w:tr w:rsidR="002416F4" w:rsidRPr="006B6A95" w:rsidTr="00B97FBC">
        <w:trPr>
          <w:trHeight w:val="840"/>
        </w:trPr>
        <w:tc>
          <w:tcPr>
            <w:tcW w:w="534" w:type="dxa"/>
          </w:tcPr>
          <w:p w:rsidR="002416F4" w:rsidRPr="006B6A95" w:rsidRDefault="002416F4" w:rsidP="00B97FBC">
            <w:r>
              <w:lastRenderedPageBreak/>
              <w:t>31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12.</w:t>
            </w:r>
            <w:r w:rsidR="002416F4">
              <w:t>5</w:t>
            </w:r>
          </w:p>
        </w:tc>
        <w:tc>
          <w:tcPr>
            <w:tcW w:w="4394" w:type="dxa"/>
            <w:shd w:val="clear" w:color="auto" w:fill="auto"/>
          </w:tcPr>
          <w:p w:rsidR="002416F4" w:rsidRDefault="002416F4" w:rsidP="00B97FBC">
            <w:r w:rsidRPr="006B6A95">
              <w:t>Приготовление вторых блюд (жаркое) и гарнир к ним.2</w:t>
            </w:r>
          </w:p>
          <w:p w:rsidR="002416F4" w:rsidRPr="00633EEA" w:rsidRDefault="002416F4" w:rsidP="00B97FBC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25F25" w:rsidRDefault="00C25F25" w:rsidP="00C25F25">
            <w:r>
              <w:t>29.04</w:t>
            </w:r>
          </w:p>
          <w:p w:rsidR="00C25F25" w:rsidRPr="006B6A95" w:rsidRDefault="00C25F25" w:rsidP="00B97FBC"/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Default="002416F4" w:rsidP="00B97FBC"/>
        </w:tc>
      </w:tr>
      <w:tr w:rsidR="002416F4" w:rsidRPr="006B6A95" w:rsidTr="00B97FBC">
        <w:trPr>
          <w:trHeight w:val="165"/>
        </w:trPr>
        <w:tc>
          <w:tcPr>
            <w:tcW w:w="534" w:type="dxa"/>
          </w:tcPr>
          <w:p w:rsidR="002416F4" w:rsidRPr="006B6A95" w:rsidRDefault="002416F4" w:rsidP="00B97FBC">
            <w:r>
              <w:t>32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12.</w:t>
            </w:r>
            <w:r w:rsidR="002416F4" w:rsidRPr="006B6A95">
              <w:t>6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>
              <w:t>Выпечка булочек, вафель</w:t>
            </w:r>
          </w:p>
        </w:tc>
        <w:tc>
          <w:tcPr>
            <w:tcW w:w="992" w:type="dxa"/>
            <w:shd w:val="clear" w:color="auto" w:fill="auto"/>
          </w:tcPr>
          <w:p w:rsidR="00C25F25" w:rsidRDefault="00C25F25" w:rsidP="00C25F25">
            <w:r>
              <w:t>6.05</w:t>
            </w:r>
          </w:p>
          <w:p w:rsidR="00C25F25" w:rsidRPr="006B6A95" w:rsidRDefault="00C25F25" w:rsidP="00B97FBC"/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Продукты питания</w:t>
            </w:r>
          </w:p>
        </w:tc>
      </w:tr>
      <w:tr w:rsidR="002416F4" w:rsidRPr="006B6A95" w:rsidTr="00B97FBC">
        <w:trPr>
          <w:trHeight w:val="375"/>
        </w:trPr>
        <w:tc>
          <w:tcPr>
            <w:tcW w:w="534" w:type="dxa"/>
          </w:tcPr>
          <w:p w:rsidR="002416F4" w:rsidRPr="006B6A95" w:rsidRDefault="002416F4" w:rsidP="00B97FBC">
            <w:r>
              <w:t>33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12.</w:t>
            </w:r>
            <w:r w:rsidR="002416F4" w:rsidRPr="006B6A95">
              <w:t>7</w:t>
            </w:r>
          </w:p>
        </w:tc>
        <w:tc>
          <w:tcPr>
            <w:tcW w:w="4394" w:type="dxa"/>
            <w:shd w:val="clear" w:color="auto" w:fill="auto"/>
          </w:tcPr>
          <w:p w:rsidR="002416F4" w:rsidRDefault="002416F4" w:rsidP="00B97FBC">
            <w:r>
              <w:t>Выпечка булочек, вафель</w:t>
            </w:r>
          </w:p>
        </w:tc>
        <w:tc>
          <w:tcPr>
            <w:tcW w:w="992" w:type="dxa"/>
            <w:shd w:val="clear" w:color="auto" w:fill="auto"/>
          </w:tcPr>
          <w:p w:rsidR="00C25F25" w:rsidRDefault="00C25F25" w:rsidP="00C25F25">
            <w:r>
              <w:t>13.05</w:t>
            </w:r>
          </w:p>
          <w:p w:rsidR="00C25F25" w:rsidRPr="006B6A95" w:rsidRDefault="00C25F25" w:rsidP="00B97FBC"/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Default="002416F4" w:rsidP="00B97FBC"/>
        </w:tc>
      </w:tr>
      <w:tr w:rsidR="002416F4" w:rsidRPr="006B6A95" w:rsidTr="00B97FBC">
        <w:trPr>
          <w:trHeight w:val="947"/>
        </w:trPr>
        <w:tc>
          <w:tcPr>
            <w:tcW w:w="534" w:type="dxa"/>
          </w:tcPr>
          <w:p w:rsidR="002416F4" w:rsidRPr="006B6A95" w:rsidRDefault="002416F4" w:rsidP="00B97FBC">
            <w:r>
              <w:t>34</w:t>
            </w:r>
          </w:p>
        </w:tc>
        <w:tc>
          <w:tcPr>
            <w:tcW w:w="1668" w:type="dxa"/>
          </w:tcPr>
          <w:p w:rsidR="002416F4" w:rsidRPr="006B6A95" w:rsidRDefault="002416F4" w:rsidP="00B97FBC"/>
        </w:tc>
        <w:tc>
          <w:tcPr>
            <w:tcW w:w="1134" w:type="dxa"/>
            <w:shd w:val="clear" w:color="auto" w:fill="auto"/>
          </w:tcPr>
          <w:p w:rsidR="002416F4" w:rsidRPr="006B6A95" w:rsidRDefault="00B97FBC" w:rsidP="00B97FBC">
            <w:r>
              <w:t>12.</w:t>
            </w:r>
            <w:r w:rsidR="002416F4" w:rsidRPr="006B6A95">
              <w:t>8</w:t>
            </w:r>
          </w:p>
        </w:tc>
        <w:tc>
          <w:tcPr>
            <w:tcW w:w="4394" w:type="dxa"/>
            <w:shd w:val="clear" w:color="auto" w:fill="auto"/>
          </w:tcPr>
          <w:p w:rsidR="002416F4" w:rsidRPr="006B6A95" w:rsidRDefault="002416F4" w:rsidP="00B97FBC">
            <w:r w:rsidRPr="006B6A95">
              <w:t>Консервирование фруктов</w:t>
            </w:r>
          </w:p>
          <w:p w:rsidR="002416F4" w:rsidRPr="006B6A95" w:rsidRDefault="002416F4" w:rsidP="00B97FBC">
            <w:r w:rsidRPr="006B6A95">
              <w:t>Засолка грибов</w:t>
            </w:r>
          </w:p>
        </w:tc>
        <w:tc>
          <w:tcPr>
            <w:tcW w:w="992" w:type="dxa"/>
            <w:shd w:val="clear" w:color="auto" w:fill="auto"/>
          </w:tcPr>
          <w:p w:rsidR="00C25F25" w:rsidRDefault="00C25F25" w:rsidP="00C25F25">
            <w:r>
              <w:t>20.05</w:t>
            </w:r>
          </w:p>
          <w:p w:rsidR="002416F4" w:rsidRPr="006B6A95" w:rsidRDefault="002416F4" w:rsidP="00B97FBC"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2416F4" w:rsidRPr="006B6A95" w:rsidRDefault="002416F4" w:rsidP="00B97FBC"/>
        </w:tc>
        <w:tc>
          <w:tcPr>
            <w:tcW w:w="3685" w:type="dxa"/>
            <w:shd w:val="clear" w:color="auto" w:fill="auto"/>
          </w:tcPr>
          <w:p w:rsidR="002416F4" w:rsidRPr="006B6A95" w:rsidRDefault="002416F4" w:rsidP="00B97FBC">
            <w:r>
              <w:t>Продукты питания</w:t>
            </w:r>
          </w:p>
        </w:tc>
      </w:tr>
    </w:tbl>
    <w:p w:rsidR="002416F4" w:rsidRDefault="0024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16F4" w:rsidRDefault="0024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16F4" w:rsidRDefault="0024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16F4" w:rsidRDefault="0024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16F4" w:rsidRDefault="0024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16F4" w:rsidRDefault="0024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16F4" w:rsidRDefault="002416F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16F4" w:rsidRDefault="002416F4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Default="00745370"/>
    <w:p w:rsidR="00745370" w:rsidRPr="00813924" w:rsidRDefault="00745370" w:rsidP="00745370">
      <w:pPr>
        <w:framePr w:w="4711" w:h="2491" w:hRule="exact" w:hSpace="180" w:wrap="around" w:vAnchor="text" w:hAnchor="page" w:x="556" w:y="259"/>
        <w:shd w:val="clear" w:color="auto" w:fill="FFFFFF"/>
        <w:rPr>
          <w:color w:val="000000"/>
          <w:sz w:val="28"/>
          <w:szCs w:val="28"/>
        </w:rPr>
      </w:pPr>
      <w:r w:rsidRPr="00813924">
        <w:rPr>
          <w:color w:val="000000"/>
          <w:sz w:val="28"/>
          <w:szCs w:val="28"/>
        </w:rPr>
        <w:lastRenderedPageBreak/>
        <w:t>СОГЛАСОВАНО:</w:t>
      </w:r>
    </w:p>
    <w:p w:rsidR="00745370" w:rsidRPr="00813924" w:rsidRDefault="00745370" w:rsidP="00745370">
      <w:pPr>
        <w:framePr w:w="4711" w:h="2491" w:hRule="exact" w:hSpace="180" w:wrap="around" w:vAnchor="text" w:hAnchor="page" w:x="556" w:y="259"/>
        <w:shd w:val="clear" w:color="auto" w:fill="FFFFFF"/>
        <w:ind w:left="79"/>
        <w:rPr>
          <w:color w:val="000000"/>
          <w:sz w:val="28"/>
          <w:szCs w:val="28"/>
        </w:rPr>
      </w:pPr>
      <w:r w:rsidRPr="00813924">
        <w:rPr>
          <w:color w:val="000000"/>
          <w:sz w:val="28"/>
          <w:szCs w:val="28"/>
        </w:rPr>
        <w:t>Заместитель директора по УВР</w:t>
      </w:r>
    </w:p>
    <w:p w:rsidR="00745370" w:rsidRPr="00813924" w:rsidRDefault="00745370" w:rsidP="00745370">
      <w:pPr>
        <w:framePr w:w="4711" w:h="2491" w:hRule="exact" w:hSpace="180" w:wrap="around" w:vAnchor="text" w:hAnchor="page" w:x="556" w:y="259"/>
        <w:shd w:val="clear" w:color="auto" w:fill="FFFFFF"/>
        <w:ind w:left="79"/>
        <w:rPr>
          <w:color w:val="000000"/>
          <w:sz w:val="28"/>
          <w:szCs w:val="28"/>
        </w:rPr>
      </w:pPr>
      <w:r w:rsidRPr="00813924">
        <w:rPr>
          <w:color w:val="000000"/>
          <w:sz w:val="28"/>
          <w:szCs w:val="28"/>
        </w:rPr>
        <w:t xml:space="preserve">ГКОУ КК школы-интерната </w:t>
      </w:r>
    </w:p>
    <w:p w:rsidR="00745370" w:rsidRPr="00813924" w:rsidRDefault="00745370" w:rsidP="00745370">
      <w:pPr>
        <w:framePr w:w="4711" w:h="2491" w:hRule="exact" w:hSpace="180" w:wrap="around" w:vAnchor="text" w:hAnchor="page" w:x="556" w:y="259"/>
        <w:shd w:val="clear" w:color="auto" w:fill="FFFFFF"/>
        <w:ind w:left="79"/>
        <w:rPr>
          <w:color w:val="000000"/>
          <w:sz w:val="28"/>
          <w:szCs w:val="28"/>
        </w:rPr>
      </w:pPr>
      <w:proofErr w:type="spellStart"/>
      <w:r w:rsidRPr="00813924">
        <w:rPr>
          <w:color w:val="000000"/>
          <w:sz w:val="28"/>
          <w:szCs w:val="28"/>
        </w:rPr>
        <w:t>ст-цы</w:t>
      </w:r>
      <w:proofErr w:type="spellEnd"/>
      <w:r w:rsidRPr="00813924">
        <w:rPr>
          <w:color w:val="000000"/>
          <w:sz w:val="28"/>
          <w:szCs w:val="28"/>
        </w:rPr>
        <w:t xml:space="preserve"> </w:t>
      </w:r>
      <w:proofErr w:type="spellStart"/>
      <w:r w:rsidRPr="00813924">
        <w:rPr>
          <w:color w:val="000000"/>
          <w:sz w:val="28"/>
          <w:szCs w:val="28"/>
        </w:rPr>
        <w:t>Крыловской</w:t>
      </w:r>
      <w:proofErr w:type="spellEnd"/>
    </w:p>
    <w:p w:rsidR="00745370" w:rsidRPr="00813924" w:rsidRDefault="00745370" w:rsidP="00745370">
      <w:pPr>
        <w:framePr w:w="4711" w:h="2491" w:hRule="exact" w:hSpace="180" w:wrap="around" w:vAnchor="text" w:hAnchor="page" w:x="556" w:y="259"/>
        <w:shd w:val="clear" w:color="auto" w:fill="FFFFFF"/>
        <w:ind w:left="79"/>
        <w:rPr>
          <w:color w:val="000000"/>
          <w:sz w:val="28"/>
          <w:szCs w:val="28"/>
        </w:rPr>
      </w:pPr>
      <w:r w:rsidRPr="00813924">
        <w:rPr>
          <w:color w:val="000000"/>
          <w:sz w:val="28"/>
          <w:szCs w:val="28"/>
        </w:rPr>
        <w:t>_______________ О.А. Толстых</w:t>
      </w:r>
    </w:p>
    <w:p w:rsidR="00745370" w:rsidRPr="00813924" w:rsidRDefault="00745370" w:rsidP="00745370">
      <w:pPr>
        <w:framePr w:w="4711" w:h="2491" w:hRule="exact" w:hSpace="180" w:wrap="around" w:vAnchor="text" w:hAnchor="page" w:x="556" w:y="259"/>
        <w:shd w:val="clear" w:color="auto" w:fill="FFFFFF"/>
        <w:rPr>
          <w:color w:val="000000"/>
          <w:sz w:val="28"/>
          <w:szCs w:val="28"/>
        </w:rPr>
      </w:pPr>
      <w:r w:rsidRPr="00813924">
        <w:rPr>
          <w:color w:val="000000"/>
          <w:sz w:val="28"/>
          <w:szCs w:val="28"/>
        </w:rPr>
        <w:t xml:space="preserve"> « __» ____________ 20</w:t>
      </w:r>
      <w:r w:rsidRPr="00813924">
        <w:rPr>
          <w:color w:val="000000"/>
          <w:sz w:val="28"/>
          <w:szCs w:val="28"/>
        </w:rPr>
        <w:softHyphen/>
      </w:r>
      <w:r w:rsidRPr="00813924">
        <w:rPr>
          <w:color w:val="000000"/>
          <w:sz w:val="28"/>
          <w:szCs w:val="28"/>
        </w:rPr>
        <w:softHyphen/>
        <w:t>19</w:t>
      </w:r>
    </w:p>
    <w:p w:rsidR="00745370" w:rsidRPr="00813924" w:rsidRDefault="00745370" w:rsidP="00745370">
      <w:pPr>
        <w:framePr w:w="4711" w:h="2491" w:hRule="exact" w:hSpace="180" w:wrap="around" w:vAnchor="text" w:hAnchor="page" w:x="556" w:y="259"/>
        <w:shd w:val="clear" w:color="auto" w:fill="FFFFFF"/>
        <w:ind w:left="79"/>
        <w:rPr>
          <w:color w:val="000000"/>
          <w:sz w:val="28"/>
          <w:szCs w:val="28"/>
        </w:rPr>
      </w:pPr>
    </w:p>
    <w:p w:rsidR="00745370" w:rsidRPr="00813924" w:rsidRDefault="00745370" w:rsidP="00745370">
      <w:pPr>
        <w:shd w:val="clear" w:color="auto" w:fill="FFFFFF"/>
        <w:rPr>
          <w:b/>
          <w:i/>
          <w:iCs/>
          <w:color w:val="000000"/>
          <w:sz w:val="28"/>
          <w:szCs w:val="28"/>
          <w:u w:val="single"/>
        </w:rPr>
      </w:pPr>
    </w:p>
    <w:p w:rsidR="00745370" w:rsidRPr="00813924" w:rsidRDefault="00745370" w:rsidP="00745370">
      <w:pPr>
        <w:shd w:val="clear" w:color="auto" w:fill="FFFFFF"/>
        <w:rPr>
          <w:color w:val="000000"/>
        </w:rPr>
      </w:pPr>
    </w:p>
    <w:p w:rsidR="00745370" w:rsidRPr="00813924" w:rsidRDefault="00745370" w:rsidP="00745370">
      <w:pPr>
        <w:shd w:val="clear" w:color="auto" w:fill="FFFFFF"/>
        <w:rPr>
          <w:color w:val="000000"/>
          <w:sz w:val="32"/>
        </w:rPr>
      </w:pPr>
    </w:p>
    <w:p w:rsidR="00745370" w:rsidRPr="00813924" w:rsidRDefault="00745370" w:rsidP="00745370">
      <w:pPr>
        <w:shd w:val="clear" w:color="auto" w:fill="FFFFFF"/>
        <w:rPr>
          <w:color w:val="000000"/>
          <w:sz w:val="32"/>
        </w:rPr>
      </w:pPr>
    </w:p>
    <w:p w:rsidR="00745370" w:rsidRPr="00813924" w:rsidRDefault="00745370" w:rsidP="00745370">
      <w:pPr>
        <w:shd w:val="clear" w:color="auto" w:fill="FFFFFF"/>
        <w:rPr>
          <w:color w:val="000000"/>
          <w:sz w:val="32"/>
        </w:rPr>
      </w:pPr>
    </w:p>
    <w:p w:rsidR="00745370" w:rsidRPr="00813924" w:rsidRDefault="00745370" w:rsidP="00745370">
      <w:pPr>
        <w:shd w:val="clear" w:color="auto" w:fill="FFFFFF"/>
        <w:rPr>
          <w:color w:val="000000"/>
          <w:sz w:val="32"/>
        </w:rPr>
      </w:pPr>
    </w:p>
    <w:p w:rsidR="00745370" w:rsidRPr="00813924" w:rsidRDefault="00745370" w:rsidP="00745370">
      <w:pPr>
        <w:shd w:val="clear" w:color="auto" w:fill="FFFFFF"/>
        <w:rPr>
          <w:color w:val="000000"/>
          <w:sz w:val="32"/>
        </w:rPr>
      </w:pPr>
    </w:p>
    <w:p w:rsidR="00745370" w:rsidRPr="00813924" w:rsidRDefault="00745370" w:rsidP="00745370">
      <w:pPr>
        <w:shd w:val="clear" w:color="auto" w:fill="FFFFFF"/>
        <w:rPr>
          <w:color w:val="000000"/>
          <w:sz w:val="32"/>
        </w:rPr>
      </w:pPr>
    </w:p>
    <w:p w:rsidR="00745370" w:rsidRPr="00813924" w:rsidRDefault="00745370" w:rsidP="00745370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813924">
        <w:rPr>
          <w:sz w:val="28"/>
          <w:szCs w:val="28"/>
          <w:u w:val="single"/>
        </w:rPr>
        <w:t xml:space="preserve">Краснодарский край </w:t>
      </w:r>
      <w:proofErr w:type="spellStart"/>
      <w:r w:rsidRPr="00813924">
        <w:rPr>
          <w:sz w:val="28"/>
          <w:szCs w:val="28"/>
          <w:u w:val="single"/>
        </w:rPr>
        <w:t>Крыловский</w:t>
      </w:r>
      <w:proofErr w:type="spellEnd"/>
      <w:r w:rsidRPr="00813924">
        <w:rPr>
          <w:sz w:val="28"/>
          <w:szCs w:val="28"/>
          <w:u w:val="single"/>
        </w:rPr>
        <w:t xml:space="preserve"> район станица </w:t>
      </w:r>
      <w:proofErr w:type="spellStart"/>
      <w:r w:rsidRPr="00813924">
        <w:rPr>
          <w:sz w:val="28"/>
          <w:szCs w:val="28"/>
          <w:u w:val="single"/>
        </w:rPr>
        <w:t>Крыловская</w:t>
      </w:r>
      <w:proofErr w:type="spellEnd"/>
    </w:p>
    <w:p w:rsidR="00745370" w:rsidRPr="00813924" w:rsidRDefault="00745370" w:rsidP="0074537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813924">
        <w:rPr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813924">
        <w:rPr>
          <w:color w:val="000000"/>
          <w:sz w:val="28"/>
          <w:szCs w:val="28"/>
          <w:u w:val="single"/>
        </w:rPr>
        <w:t>ст-цы</w:t>
      </w:r>
      <w:proofErr w:type="spellEnd"/>
      <w:r w:rsidRPr="00813924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813924">
        <w:rPr>
          <w:color w:val="000000"/>
          <w:sz w:val="28"/>
          <w:szCs w:val="28"/>
          <w:u w:val="single"/>
        </w:rPr>
        <w:t>Крыловской</w:t>
      </w:r>
      <w:proofErr w:type="spellEnd"/>
    </w:p>
    <w:p w:rsidR="00745370" w:rsidRPr="00813924" w:rsidRDefault="00745370" w:rsidP="00745370">
      <w:pPr>
        <w:shd w:val="clear" w:color="auto" w:fill="FFFFFF"/>
        <w:jc w:val="center"/>
        <w:rPr>
          <w:color w:val="000000"/>
        </w:rPr>
      </w:pPr>
    </w:p>
    <w:p w:rsidR="00745370" w:rsidRPr="00813924" w:rsidRDefault="00745370" w:rsidP="00745370">
      <w:pPr>
        <w:shd w:val="clear" w:color="auto" w:fill="FFFFFF"/>
        <w:rPr>
          <w:b/>
          <w:bCs/>
          <w:color w:val="000000"/>
          <w:sz w:val="52"/>
          <w:szCs w:val="52"/>
        </w:rPr>
      </w:pPr>
    </w:p>
    <w:p w:rsidR="00745370" w:rsidRPr="00813924" w:rsidRDefault="00745370" w:rsidP="00745370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 w:rsidRPr="00813924">
        <w:rPr>
          <w:b/>
          <w:bCs/>
          <w:color w:val="000000"/>
          <w:sz w:val="40"/>
          <w:szCs w:val="34"/>
        </w:rPr>
        <w:t>КАЛЕНДАРНО-ТЕМАТИЧЕСКОЕ</w:t>
      </w:r>
    </w:p>
    <w:p w:rsidR="00745370" w:rsidRPr="00813924" w:rsidRDefault="00745370" w:rsidP="00745370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 w:rsidRPr="00813924">
        <w:rPr>
          <w:b/>
          <w:bCs/>
          <w:color w:val="000000"/>
          <w:sz w:val="40"/>
          <w:szCs w:val="34"/>
        </w:rPr>
        <w:t>ПЛАНИРОВАНИЕ</w:t>
      </w:r>
    </w:p>
    <w:p w:rsidR="00745370" w:rsidRPr="00813924" w:rsidRDefault="00745370" w:rsidP="00745370">
      <w:pPr>
        <w:shd w:val="clear" w:color="auto" w:fill="FFFFFF"/>
        <w:jc w:val="center"/>
        <w:rPr>
          <w:sz w:val="40"/>
        </w:rPr>
      </w:pPr>
    </w:p>
    <w:p w:rsidR="00745370" w:rsidRPr="00813924" w:rsidRDefault="00745370" w:rsidP="00745370">
      <w:pPr>
        <w:shd w:val="clear" w:color="auto" w:fill="FFFFFF"/>
        <w:rPr>
          <w:color w:val="000000"/>
        </w:rPr>
      </w:pPr>
    </w:p>
    <w:p w:rsidR="00745370" w:rsidRPr="00813924" w:rsidRDefault="00745370" w:rsidP="00745370">
      <w:pPr>
        <w:shd w:val="clear" w:color="auto" w:fill="FFFFFF"/>
        <w:rPr>
          <w:sz w:val="28"/>
          <w:szCs w:val="28"/>
        </w:rPr>
      </w:pPr>
      <w:r w:rsidRPr="00813924">
        <w:rPr>
          <w:color w:val="000000"/>
          <w:sz w:val="28"/>
          <w:szCs w:val="28"/>
        </w:rPr>
        <w:t>по социально - бытовой ориентировке</w:t>
      </w:r>
    </w:p>
    <w:p w:rsidR="00745370" w:rsidRPr="00813924" w:rsidRDefault="00745370" w:rsidP="00745370">
      <w:pPr>
        <w:keepNext/>
        <w:shd w:val="clear" w:color="auto" w:fill="FFFFFF"/>
        <w:autoSpaceDE w:val="0"/>
        <w:autoSpaceDN w:val="0"/>
        <w:adjustRightInd w:val="0"/>
        <w:outlineLvl w:val="5"/>
        <w:rPr>
          <w:color w:val="000000"/>
          <w:sz w:val="28"/>
          <w:szCs w:val="28"/>
        </w:rPr>
      </w:pPr>
      <w:r w:rsidRPr="00813924">
        <w:rPr>
          <w:color w:val="000000"/>
          <w:sz w:val="28"/>
          <w:szCs w:val="28"/>
        </w:rPr>
        <w:t>Класс    10</w:t>
      </w:r>
    </w:p>
    <w:p w:rsidR="00745370" w:rsidRPr="00813924" w:rsidRDefault="00745370" w:rsidP="00745370">
      <w:pPr>
        <w:shd w:val="clear" w:color="auto" w:fill="FFFFFF"/>
        <w:rPr>
          <w:color w:val="000000"/>
          <w:sz w:val="28"/>
          <w:szCs w:val="28"/>
        </w:rPr>
      </w:pPr>
    </w:p>
    <w:p w:rsidR="00745370" w:rsidRPr="00813924" w:rsidRDefault="00745370" w:rsidP="00745370">
      <w:pPr>
        <w:shd w:val="clear" w:color="auto" w:fill="FFFFFF"/>
        <w:rPr>
          <w:color w:val="000000"/>
          <w:sz w:val="28"/>
          <w:szCs w:val="28"/>
        </w:rPr>
      </w:pPr>
      <w:r w:rsidRPr="00813924">
        <w:rPr>
          <w:color w:val="000000"/>
          <w:sz w:val="28"/>
          <w:szCs w:val="28"/>
        </w:rPr>
        <w:t>Учитель Коновалова Наталья Павловна</w:t>
      </w:r>
    </w:p>
    <w:p w:rsidR="00745370" w:rsidRPr="00813924" w:rsidRDefault="00745370" w:rsidP="00745370">
      <w:pPr>
        <w:shd w:val="clear" w:color="auto" w:fill="FFFFFF"/>
        <w:rPr>
          <w:sz w:val="28"/>
          <w:szCs w:val="28"/>
        </w:rPr>
      </w:pPr>
      <w:r w:rsidRPr="00813924">
        <w:rPr>
          <w:color w:val="000000"/>
          <w:sz w:val="28"/>
          <w:szCs w:val="28"/>
        </w:rPr>
        <w:t>Количество часов: всего 34 часа; в неделю 1 час;</w:t>
      </w:r>
    </w:p>
    <w:p w:rsidR="00745370" w:rsidRPr="00813924" w:rsidRDefault="00745370" w:rsidP="00745370">
      <w:pPr>
        <w:keepNext/>
        <w:snapToGrid w:val="0"/>
        <w:spacing w:line="200" w:lineRule="atLeast"/>
        <w:jc w:val="center"/>
        <w:outlineLvl w:val="1"/>
        <w:rPr>
          <w:b/>
          <w:bCs/>
          <w:sz w:val="28"/>
          <w:szCs w:val="28"/>
        </w:rPr>
      </w:pPr>
    </w:p>
    <w:p w:rsidR="00745370" w:rsidRPr="00813924" w:rsidRDefault="00745370" w:rsidP="00745370">
      <w:pPr>
        <w:widowControl w:val="0"/>
        <w:suppressAutoHyphens/>
        <w:autoSpaceDN w:val="0"/>
        <w:textAlignment w:val="baseline"/>
        <w:rPr>
          <w:rFonts w:eastAsia="Andale Sans UI" w:cs="Tahoma"/>
          <w:bCs/>
          <w:kern w:val="3"/>
          <w:sz w:val="28"/>
          <w:szCs w:val="28"/>
          <w:lang w:eastAsia="en-US" w:bidi="en-US"/>
        </w:rPr>
      </w:pPr>
      <w:r w:rsidRPr="00813924">
        <w:rPr>
          <w:rFonts w:eastAsia="Andale Sans UI" w:cs="Tahoma"/>
          <w:bCs/>
          <w:kern w:val="3"/>
          <w:sz w:val="28"/>
          <w:szCs w:val="28"/>
          <w:lang w:eastAsia="en-US" w:bidi="en-US"/>
        </w:rPr>
        <w:t>Планирование составлено на основе рабочей программы</w:t>
      </w:r>
    </w:p>
    <w:p w:rsidR="00745370" w:rsidRPr="00813924" w:rsidRDefault="00745370" w:rsidP="00745370">
      <w:pPr>
        <w:shd w:val="clear" w:color="auto" w:fill="FFFFFF"/>
        <w:rPr>
          <w:sz w:val="28"/>
          <w:szCs w:val="28"/>
        </w:rPr>
      </w:pPr>
      <w:r w:rsidRPr="00813924">
        <w:rPr>
          <w:rFonts w:eastAsia="Andale Sans UI" w:cs="Tahoma"/>
          <w:kern w:val="3"/>
          <w:sz w:val="28"/>
          <w:szCs w:val="28"/>
          <w:lang w:eastAsia="en-US" w:bidi="en-US"/>
        </w:rPr>
        <w:t xml:space="preserve">по </w:t>
      </w:r>
      <w:r w:rsidRPr="00813924">
        <w:rPr>
          <w:color w:val="000000"/>
          <w:sz w:val="28"/>
          <w:szCs w:val="28"/>
        </w:rPr>
        <w:t>социально - бытовой ориентировке</w:t>
      </w:r>
      <w:r w:rsidRPr="00813924">
        <w:rPr>
          <w:sz w:val="28"/>
          <w:szCs w:val="28"/>
        </w:rPr>
        <w:t xml:space="preserve"> </w:t>
      </w:r>
      <w:r w:rsidRPr="00813924">
        <w:rPr>
          <w:rFonts w:eastAsia="Andale Sans UI" w:cs="Tahoma"/>
          <w:kern w:val="3"/>
          <w:sz w:val="28"/>
          <w:szCs w:val="28"/>
          <w:lang w:eastAsia="en-US" w:bidi="en-US"/>
        </w:rPr>
        <w:t>Коноваловой Натальи Павловны,  утвержденной педсоветом №1от 12.08.2019г.</w:t>
      </w:r>
    </w:p>
    <w:p w:rsidR="00745370" w:rsidRPr="00813924" w:rsidRDefault="00745370" w:rsidP="00745370">
      <w:pPr>
        <w:keepNext/>
        <w:snapToGrid w:val="0"/>
        <w:spacing w:line="200" w:lineRule="atLeast"/>
        <w:outlineLvl w:val="1"/>
        <w:rPr>
          <w:b/>
          <w:bCs/>
          <w:sz w:val="28"/>
          <w:szCs w:val="28"/>
        </w:rPr>
      </w:pPr>
    </w:p>
    <w:p w:rsidR="00745370" w:rsidRPr="00813924" w:rsidRDefault="00745370" w:rsidP="00745370">
      <w:pPr>
        <w:widowControl w:val="0"/>
        <w:suppressAutoHyphens/>
        <w:autoSpaceDN w:val="0"/>
        <w:textAlignment w:val="baseline"/>
        <w:rPr>
          <w:sz w:val="28"/>
          <w:szCs w:val="28"/>
        </w:rPr>
      </w:pPr>
    </w:p>
    <w:p w:rsidR="00745370" w:rsidRPr="00813924" w:rsidRDefault="00745370" w:rsidP="00745370">
      <w:pPr>
        <w:widowControl w:val="0"/>
        <w:suppressAutoHyphens/>
        <w:autoSpaceDN w:val="0"/>
        <w:textAlignment w:val="baseline"/>
        <w:rPr>
          <w:sz w:val="28"/>
          <w:szCs w:val="28"/>
        </w:rPr>
      </w:pPr>
      <w:r w:rsidRPr="00813924">
        <w:rPr>
          <w:rFonts w:eastAsiaTheme="minorHAnsi"/>
          <w:color w:val="000000"/>
          <w:sz w:val="28"/>
          <w:szCs w:val="28"/>
          <w:lang w:eastAsia="en-US"/>
        </w:rPr>
        <w:t>Планирование составлено на основе: программы «Социальн</w:t>
      </w:r>
      <w:proofErr w:type="gramStart"/>
      <w:r w:rsidRPr="00813924">
        <w:rPr>
          <w:rFonts w:eastAsiaTheme="minorHAnsi"/>
          <w:color w:val="000000"/>
          <w:sz w:val="28"/>
          <w:szCs w:val="28"/>
          <w:lang w:eastAsia="en-US"/>
        </w:rPr>
        <w:t>о-</w:t>
      </w:r>
      <w:proofErr w:type="gramEnd"/>
      <w:r w:rsidRPr="00813924">
        <w:rPr>
          <w:rFonts w:eastAsiaTheme="minorHAnsi"/>
          <w:color w:val="000000"/>
          <w:sz w:val="28"/>
          <w:szCs w:val="28"/>
          <w:lang w:eastAsia="en-US"/>
        </w:rPr>
        <w:t xml:space="preserve"> бытовая ориентировка» Н.М. Платоновой программно-методического обеспечения для 10-12 классов с углубленной трудовой подготовкой в специальных (коррекционных) образовательных учреждениях </w:t>
      </w:r>
      <w:r w:rsidRPr="00813924">
        <w:rPr>
          <w:rFonts w:eastAsiaTheme="minorHAnsi"/>
          <w:color w:val="000000"/>
          <w:sz w:val="28"/>
          <w:szCs w:val="28"/>
          <w:lang w:val="en-US" w:eastAsia="en-US"/>
        </w:rPr>
        <w:t>VIII</w:t>
      </w:r>
      <w:r w:rsidRPr="00813924">
        <w:rPr>
          <w:rFonts w:eastAsiaTheme="minorHAnsi"/>
          <w:color w:val="000000"/>
          <w:sz w:val="28"/>
          <w:szCs w:val="28"/>
          <w:lang w:eastAsia="en-US"/>
        </w:rPr>
        <w:t xml:space="preserve"> вида: пособие для учителя под ред. Н.М.Платоновой, А.М.Щербаковой., </w:t>
      </w:r>
      <w:proofErr w:type="spellStart"/>
      <w:r w:rsidRPr="00813924">
        <w:rPr>
          <w:rFonts w:eastAsiaTheme="minorHAnsi"/>
          <w:color w:val="000000"/>
          <w:sz w:val="28"/>
          <w:szCs w:val="28"/>
          <w:lang w:eastAsia="en-US"/>
        </w:rPr>
        <w:t>М.:Гуманитар</w:t>
      </w:r>
      <w:proofErr w:type="spellEnd"/>
      <w:r w:rsidRPr="00813924">
        <w:rPr>
          <w:rFonts w:eastAsiaTheme="minorHAnsi"/>
          <w:color w:val="000000"/>
          <w:sz w:val="28"/>
          <w:szCs w:val="28"/>
          <w:lang w:eastAsia="en-US"/>
        </w:rPr>
        <w:t>. изд. центр ВЛАДОС,2015 - 331с.</w:t>
      </w:r>
    </w:p>
    <w:p w:rsidR="00745370" w:rsidRPr="00813924" w:rsidRDefault="00745370" w:rsidP="00745370">
      <w:pPr>
        <w:shd w:val="clear" w:color="auto" w:fill="FFFFFF"/>
        <w:rPr>
          <w:bCs/>
          <w:sz w:val="28"/>
          <w:szCs w:val="28"/>
        </w:rPr>
      </w:pPr>
    </w:p>
    <w:p w:rsidR="00745370" w:rsidRPr="00813924" w:rsidRDefault="00745370" w:rsidP="00745370">
      <w:pPr>
        <w:rPr>
          <w:sz w:val="28"/>
          <w:szCs w:val="28"/>
        </w:rPr>
      </w:pPr>
      <w:r w:rsidRPr="00813924">
        <w:rPr>
          <w:sz w:val="28"/>
          <w:szCs w:val="28"/>
        </w:rPr>
        <w:t>В соответствии с ФКГОС-2004</w:t>
      </w:r>
    </w:p>
    <w:p w:rsidR="00745370" w:rsidRPr="00813924" w:rsidRDefault="00745370" w:rsidP="00745370">
      <w:pPr>
        <w:shd w:val="clear" w:color="auto" w:fill="FFFFFF"/>
        <w:jc w:val="center"/>
        <w:rPr>
          <w:rFonts w:eastAsia="Calibri"/>
          <w:color w:val="000000"/>
          <w:spacing w:val="1"/>
          <w:lang w:eastAsia="en-US"/>
        </w:rPr>
      </w:pPr>
      <w:r w:rsidRPr="00813924">
        <w:rPr>
          <w:color w:val="000000"/>
          <w:sz w:val="22"/>
          <w:szCs w:val="22"/>
        </w:rPr>
        <w:t xml:space="preserve">                           </w:t>
      </w:r>
    </w:p>
    <w:p w:rsidR="00745370" w:rsidRPr="00813924" w:rsidRDefault="00745370" w:rsidP="007453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5370" w:rsidRDefault="00745370"/>
    <w:sectPr w:rsidR="00745370" w:rsidSect="002416F4">
      <w:pgSz w:w="16838" w:h="11906" w:orient="landscape"/>
      <w:pgMar w:top="1701" w:right="539" w:bottom="850" w:left="89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E42" w:rsidRDefault="00C20E42" w:rsidP="002416F4">
      <w:r>
        <w:separator/>
      </w:r>
    </w:p>
  </w:endnote>
  <w:endnote w:type="continuationSeparator" w:id="0">
    <w:p w:rsidR="00C20E42" w:rsidRDefault="00C20E42" w:rsidP="00241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E42" w:rsidRDefault="00C20E42" w:rsidP="002416F4">
      <w:r>
        <w:separator/>
      </w:r>
    </w:p>
  </w:footnote>
  <w:footnote w:type="continuationSeparator" w:id="0">
    <w:p w:rsidR="00C20E42" w:rsidRDefault="00C20E42" w:rsidP="002416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5D"/>
    <w:rsid w:val="000B0877"/>
    <w:rsid w:val="0015253B"/>
    <w:rsid w:val="002416F4"/>
    <w:rsid w:val="006C0500"/>
    <w:rsid w:val="00745370"/>
    <w:rsid w:val="007B75C3"/>
    <w:rsid w:val="00813924"/>
    <w:rsid w:val="00863DA2"/>
    <w:rsid w:val="008D65ED"/>
    <w:rsid w:val="00A85EB7"/>
    <w:rsid w:val="00B9385C"/>
    <w:rsid w:val="00B97FBC"/>
    <w:rsid w:val="00C20E42"/>
    <w:rsid w:val="00C25F25"/>
    <w:rsid w:val="00C40221"/>
    <w:rsid w:val="00C9535D"/>
    <w:rsid w:val="00C95427"/>
    <w:rsid w:val="00D26E44"/>
    <w:rsid w:val="00DF0B71"/>
    <w:rsid w:val="00F3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16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1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416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1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8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8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FCDC-7A45-49E6-8978-C12F9995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Максим</cp:lastModifiedBy>
  <cp:revision>9</cp:revision>
  <cp:lastPrinted>2020-03-25T07:34:00Z</cp:lastPrinted>
  <dcterms:created xsi:type="dcterms:W3CDTF">2019-08-25T09:09:00Z</dcterms:created>
  <dcterms:modified xsi:type="dcterms:W3CDTF">2020-05-10T17:53:00Z</dcterms:modified>
</cp:coreProperties>
</file>